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F0" w:rsidRDefault="00EB1196" w:rsidP="00E119E8">
      <w:pPr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49870</wp:posOffset>
                </wp:positionV>
                <wp:extent cx="4905375" cy="4191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5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018" w:rsidRPr="00EB1196" w:rsidRDefault="007F1018" w:rsidP="00FF7FE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B1196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5.05pt;margin-top:618.1pt;width:386.25pt;height:33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" filled="f" stroked="f">
                <v:path arrowok="t"/>
                <v:textbox>
                  <w:txbxContent>
                    <w:p w:rsidR="007F1018" w:rsidRPr="00EB1196" w:rsidRDefault="007F1018" w:rsidP="00FF7FE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pt-BR"/>
                        </w:rPr>
                      </w:pPr>
                      <w:r w:rsidRPr="00EB1196">
                        <w:rPr>
                          <w:rFonts w:asciiTheme="minorHAnsi" w:hAnsi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35315</wp:posOffset>
                </wp:positionV>
                <wp:extent cx="6962775" cy="342900"/>
                <wp:effectExtent l="0" t="0" r="9525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27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018" w:rsidRPr="003B034D" w:rsidRDefault="0037258A" w:rsidP="00195028">
                            <w:pP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="007F1018" w:rsidRPr="003B034D"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I Encontro MG de Comportamento Motor</w:t>
                            </w:r>
                          </w:p>
                          <w:p w:rsidR="007F1018" w:rsidRPr="003B034D" w:rsidRDefault="0037258A" w:rsidP="00195028">
                            <w:pP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  <w:t xml:space="preserve">São </w:t>
                            </w:r>
                            <w:proofErr w:type="spellStart"/>
                            <w:r w:rsidR="0046646D"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  <w:t>J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  <w:t>oã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  <w:t xml:space="preserve"> del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  <w:t>Re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7F1018" w:rsidRPr="003B034D">
                              <w:rPr>
                                <w:rFonts w:asciiTheme="minorHAnsi" w:hAnsiTheme="minorHAnsi"/>
                                <w:color w:val="808080"/>
                                <w:sz w:val="18"/>
                                <w:szCs w:val="18"/>
                              </w:rPr>
                              <w:t xml:space="preserve">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0;margin-top:648.45pt;width:548.25pt;height:27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" fillcolor="#eaf1dd [662]" stroked="f">
                <v:path arrowok="t"/>
                <v:textbox>
                  <w:txbxContent>
                    <w:p w:rsidR="007F1018" w:rsidRPr="003B034D" w:rsidRDefault="0037258A" w:rsidP="00195028">
                      <w:pP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  <w:lang w:val="pt-BR"/>
                        </w:rPr>
                        <w:t>I</w:t>
                      </w:r>
                      <w:r w:rsidR="007F1018" w:rsidRPr="003B034D"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  <w:lang w:val="pt-BR"/>
                        </w:rPr>
                        <w:t>I Encontro MG de Comportamento Motor</w:t>
                      </w:r>
                    </w:p>
                    <w:p w:rsidR="007F1018" w:rsidRPr="003B034D" w:rsidRDefault="0037258A" w:rsidP="00195028">
                      <w:pP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  <w:t xml:space="preserve">São </w:t>
                      </w:r>
                      <w:proofErr w:type="spellStart"/>
                      <w:r w:rsidR="0046646D"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  <w:t>J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  <w:t>oão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  <w:t xml:space="preserve"> del-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  <w:t>Rei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  <w:t xml:space="preserve"> /</w:t>
                      </w:r>
                      <w:r w:rsidR="007F1018" w:rsidRPr="003B034D">
                        <w:rPr>
                          <w:rFonts w:asciiTheme="minorHAnsi" w:hAnsiTheme="minorHAnsi"/>
                          <w:color w:val="808080"/>
                          <w:sz w:val="18"/>
                          <w:szCs w:val="18"/>
                        </w:rPr>
                        <w:t xml:space="preserve"> M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34D">
        <w:rPr>
          <w:rFonts w:cs="Calibri"/>
          <w:noProof/>
          <w:sz w:val="20"/>
          <w:szCs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20040</wp:posOffset>
                </wp:positionV>
                <wp:extent cx="7114540" cy="7496175"/>
                <wp:effectExtent l="0" t="0" r="0" b="285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7496175"/>
                          <a:chOff x="0" y="33196"/>
                          <a:chExt cx="7115166" cy="7496898"/>
                        </a:xfrm>
                      </wpg:grpSpPr>
                      <wps:wsp>
                        <wps:cNvPr id="14" name="Text Box 14"/>
                        <wps:cNvSpPr txBox="1">
                          <a:spLocks/>
                        </wps:cNvSpPr>
                        <wps:spPr>
                          <a:xfrm>
                            <a:off x="457454" y="2112173"/>
                            <a:ext cx="6657712" cy="43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018" w:rsidRPr="00F30B27" w:rsidRDefault="007F1018" w:rsidP="00FF7FE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F30B27"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Marco Aurélio Linha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val="pt-BR"/>
                                </w:rPr>
                                <w:t>1</w:t>
                              </w:r>
                              <w:r w:rsidRPr="00F30B27"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 (exemplo)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; Lívia Maria Assis</w:t>
                              </w:r>
                              <w:r w:rsidRPr="00FF7FEA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val="pt-BR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(exemplo); Autor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3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; </w:t>
                              </w:r>
                              <w:r w:rsidRPr="00F30B27"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Autor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4; </w:t>
                              </w:r>
                              <w:r w:rsidRPr="00F30B27"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Autor 5 (se não houver 5 autores, deleta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r os demais)</w:t>
                              </w:r>
                            </w:p>
                            <w:p w:rsidR="007F1018" w:rsidRPr="00F30B27" w:rsidRDefault="007F1018" w:rsidP="00FF7FE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1_Universidade Federal de BH (exemplo); 2_ Universidade de Betim (exemplo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)</w:t>
                              </w:r>
                              <w:proofErr w:type="gramEnd"/>
                            </w:p>
                            <w:p w:rsidR="007F1018" w:rsidRPr="00F30B27" w:rsidRDefault="007F1018" w:rsidP="00FF7FE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7F1018" w:rsidRDefault="007F101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7F1018" w:rsidRDefault="007F101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7F1018" w:rsidRDefault="007F1018">
                              <w:pPr>
                                <w:rPr>
                                  <w:sz w:val="15"/>
                                  <w:szCs w:val="15"/>
                                  <w:lang w:val="pt-BR"/>
                                </w:rPr>
                              </w:pPr>
                            </w:p>
                            <w:p w:rsidR="007F1018" w:rsidRDefault="007F1018">
                              <w:pPr>
                                <w:rPr>
                                  <w:sz w:val="15"/>
                                  <w:szCs w:val="15"/>
                                  <w:lang w:val="pt-BR"/>
                                </w:rPr>
                              </w:pPr>
                            </w:p>
                            <w:p w:rsidR="007F1018" w:rsidRDefault="007F1018">
                              <w:pPr>
                                <w:rPr>
                                  <w:sz w:val="15"/>
                                  <w:szCs w:val="15"/>
                                  <w:lang w:val="pt-BR"/>
                                </w:rPr>
                              </w:pPr>
                            </w:p>
                            <w:p w:rsidR="007F1018" w:rsidRPr="008E41AA" w:rsidRDefault="007F1018">
                              <w:pPr>
                                <w:rPr>
                                  <w:sz w:val="15"/>
                                  <w:szCs w:val="15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0" y="33196"/>
                            <a:ext cx="6996314" cy="7496898"/>
                            <a:chOff x="0" y="33196"/>
                            <a:chExt cx="6996314" cy="7496898"/>
                          </a:xfrm>
                        </wpg:grpSpPr>
                        <wps:wsp>
                          <wps:cNvPr id="3" name="Freeform 4947"/>
                          <wps:cNvSpPr>
                            <a:spLocks/>
                          </wps:cNvSpPr>
                          <wps:spPr bwMode="auto">
                            <a:xfrm flipH="1">
                              <a:off x="0" y="33196"/>
                              <a:ext cx="400085" cy="7496898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T0 w 216"/>
                                <a:gd name="T2" fmla="+- 0 1051 1051"/>
                                <a:gd name="T3" fmla="*/ 1051 h 6480"/>
                                <a:gd name="T4" fmla="+- 0 1033 817"/>
                                <a:gd name="T5" fmla="*/ T4 w 216"/>
                                <a:gd name="T6" fmla="+- 0 1051 1051"/>
                                <a:gd name="T7" fmla="*/ 1051 h 6480"/>
                                <a:gd name="T8" fmla="+- 0 1033 817"/>
                                <a:gd name="T9" fmla="*/ T8 w 216"/>
                                <a:gd name="T10" fmla="+- 0 7531 1051"/>
                                <a:gd name="T11" fmla="*/ 7531 h 6480"/>
                                <a:gd name="T12" fmla="+- 0 817 817"/>
                                <a:gd name="T13" fmla="*/ T12 w 216"/>
                                <a:gd name="T14" fmla="+- 0 7531 1051"/>
                                <a:gd name="T15" fmla="*/ 7531 h 6480"/>
                                <a:gd name="T16" fmla="+- 0 817 817"/>
                                <a:gd name="T17" fmla="*/ T16 w 216"/>
                                <a:gd name="T18" fmla="+- 0 1051 1051"/>
                                <a:gd name="T19" fmla="*/ 1051 h 6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6480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6" y="6480"/>
                                  </a:lnTo>
                                  <a:lnTo>
                                    <a:pt x="0" y="6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/>
                          </wps:cNvSpPr>
                          <wps:spPr>
                            <a:xfrm>
                              <a:off x="526547" y="2626619"/>
                              <a:ext cx="6455892" cy="48653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1018" w:rsidRPr="00F30B27" w:rsidRDefault="007F1018" w:rsidP="00F11334">
                                <w:pPr>
                                  <w:jc w:val="both"/>
                                  <w:rPr>
                                    <w:lang w:val="pt-BR"/>
                                  </w:rPr>
                                </w:pPr>
                                <w:r w:rsidRPr="00F30B27">
                                  <w:rPr>
                                    <w:lang w:val="pt-BR"/>
                                  </w:rPr>
                                  <w:t>Texto do resumo (</w:t>
                                </w:r>
                                <w:r>
                                  <w:rPr>
                                    <w:lang w:val="pt-BR"/>
                                  </w:rPr>
                                  <w:t>Máximo 2.500 caracteres contando os espaços; f</w:t>
                                </w:r>
                                <w:r w:rsidRPr="00F30B27">
                                  <w:rPr>
                                    <w:lang w:val="pt-BR"/>
                                  </w:rPr>
                                  <w:t xml:space="preserve">onte </w:t>
                                </w:r>
                                <w:proofErr w:type="spellStart"/>
                                <w:r>
                                  <w:rPr>
                                    <w:lang w:val="pt-BR"/>
                                  </w:rPr>
                                  <w:t>C</w:t>
                                </w:r>
                                <w:r w:rsidRPr="00F30B27">
                                  <w:rPr>
                                    <w:lang w:val="pt-BR"/>
                                  </w:rPr>
                                  <w:t>alibri</w:t>
                                </w:r>
                                <w:proofErr w:type="spellEnd"/>
                                <w:r w:rsidRPr="00F30B27">
                                  <w:rPr>
                                    <w:lang w:val="pt-BR"/>
                                  </w:rPr>
                                  <w:t>; tamanho 11; em um único parágrafo justificado</w:t>
                                </w:r>
                                <w:proofErr w:type="gramStart"/>
                                <w:r w:rsidRPr="00F30B27">
                                  <w:rPr>
                                    <w:lang w:val="pt-BR"/>
                                  </w:rPr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74" y="33196"/>
                              <a:ext cx="6501040" cy="1986104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1018" w:rsidRDefault="007F1018" w:rsidP="003F3555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  <w:lang w:val="pt-BR"/>
                                  </w:rPr>
                                </w:pPr>
                              </w:p>
                              <w:p w:rsidR="007F1018" w:rsidRPr="00F30B27" w:rsidRDefault="007F1018" w:rsidP="003F3555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  <w:r w:rsidRPr="00F30B27">
                                  <w:rPr>
                                    <w:b/>
                                    <w:sz w:val="40"/>
                                    <w:szCs w:val="40"/>
                                    <w:lang w:val="pt-BR"/>
                                  </w:rPr>
                                  <w:t>TÍTULO</w:t>
                                </w:r>
                                <w:r w:rsidRPr="00F30B27">
                                  <w:rPr>
                                    <w:sz w:val="40"/>
                                    <w:szCs w:val="40"/>
                                    <w:lang w:val="pt-BR"/>
                                  </w:rPr>
                                  <w:t xml:space="preserve"> </w:t>
                                </w:r>
                                <w:r w:rsidRPr="00F30B27">
                                  <w:rPr>
                                    <w:lang w:val="pt-BR"/>
                                  </w:rPr>
                                  <w:t xml:space="preserve">(Caixa-alta, negrito; fonte </w:t>
                                </w:r>
                                <w:proofErr w:type="spellStart"/>
                                <w:r w:rsidRPr="00F30B27">
                                  <w:rPr>
                                    <w:lang w:val="pt-BR"/>
                                  </w:rPr>
                                  <w:t>calibri</w:t>
                                </w:r>
                                <w:proofErr w:type="spellEnd"/>
                                <w:r w:rsidRPr="00F30B27">
                                  <w:rPr>
                                    <w:lang w:val="pt-BR"/>
                                  </w:rPr>
                                  <w:t>; tamanho 20, centralizado</w:t>
                                </w:r>
                                <w:proofErr w:type="gramStart"/>
                                <w:r w:rsidRPr="00F30B27">
                                  <w:rPr>
                                    <w:lang w:val="pt-BR"/>
                                  </w:rPr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28" style="position:absolute;margin-left:-1pt;margin-top:25.2pt;width:560.2pt;height:590.25pt;z-index:251663872;mso-width-relative:margin;mso-height-relative:margin" coordorigin=",331" coordsize="71151,7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">
                <v:shape id="Text Box 14" o:spid="_x0000_s1029" type="#_x0000_t202" style="position:absolute;left:4574;top:21121;width:66577;height: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21MAA&#10;AADbAAAADwAAAGRycy9kb3ducmV2LnhtbERP22oCMRB9L/gPYYS+1awipaxGEUEU8aVbP2DYjJtl&#10;N5OwyV7ar2+EQt/mcK6z3U+2FQN1oXasYLnIQBCXTtdcKbh/nd4+QISIrLF1TAq+KcB+N3vZYq7d&#10;yJ80FLESKYRDjgpMjD6XMpSGLIaF88SJe7jOYkywq6TucEzhtpWrLHuXFmtODQY9HQ2VTdFbBaf+&#10;fLHDj+z9tShHNr7p77dGqdf5dNiAiDTFf/Gf+6LT/DU8f0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a21MAAAADbAAAADwAAAAAAAAAAAAAAAACYAgAAZHJzL2Rvd25y&#10;ZXYueG1sUEsFBgAAAAAEAAQA9QAAAIUDAAAAAA==&#10;" filled="f" stroked="f">
                  <v:path arrowok="t"/>
                  <v:textbox>
                    <w:txbxContent>
                      <w:p w:rsidR="007F1018" w:rsidRPr="00F30B27" w:rsidRDefault="007F1018" w:rsidP="00FF7FEA">
                        <w:pPr>
                          <w:rPr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F30B27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Marco Aurélio Linhas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  <w:lang w:val="pt-BR"/>
                          </w:rPr>
                          <w:t>1</w:t>
                        </w:r>
                        <w:r w:rsidRPr="00F30B27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 xml:space="preserve"> (exemplo)</w:t>
                        </w: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; Lívia Maria Assis</w:t>
                        </w:r>
                        <w:r w:rsidRPr="00FF7FEA">
                          <w:rPr>
                            <w:b/>
                            <w:sz w:val="18"/>
                            <w:szCs w:val="18"/>
                            <w:vertAlign w:val="superscript"/>
                            <w:lang w:val="pt-BR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  <w:lang w:val="pt-BR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 xml:space="preserve">(exemplo); Autor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3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 xml:space="preserve">; </w:t>
                        </w:r>
                        <w:r w:rsidRPr="00F30B27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 xml:space="preserve">Autor </w:t>
                        </w: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 xml:space="preserve">4; </w:t>
                        </w:r>
                        <w:r w:rsidRPr="00F30B27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Autor 5 (se não houver 5 autores, deleta</w:t>
                        </w: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r os demais)</w:t>
                        </w:r>
                      </w:p>
                      <w:p w:rsidR="007F1018" w:rsidRPr="00F30B27" w:rsidRDefault="007F1018" w:rsidP="00FF7FEA">
                        <w:pPr>
                          <w:rPr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1_Universidade Federal de BH (exemplo); 2_ Universidade de Betim (exemplo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)</w:t>
                        </w:r>
                        <w:proofErr w:type="gramEnd"/>
                      </w:p>
                      <w:p w:rsidR="007F1018" w:rsidRPr="00F30B27" w:rsidRDefault="007F1018" w:rsidP="00FF7FEA">
                        <w:pPr>
                          <w:rPr>
                            <w:b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7F1018" w:rsidRDefault="007F1018">
                        <w:pPr>
                          <w:rPr>
                            <w:b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7F1018" w:rsidRDefault="007F1018">
                        <w:pPr>
                          <w:rPr>
                            <w:b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7F1018" w:rsidRDefault="007F1018">
                        <w:pPr>
                          <w:rPr>
                            <w:sz w:val="15"/>
                            <w:szCs w:val="15"/>
                            <w:lang w:val="pt-BR"/>
                          </w:rPr>
                        </w:pPr>
                      </w:p>
                      <w:p w:rsidR="007F1018" w:rsidRDefault="007F1018">
                        <w:pPr>
                          <w:rPr>
                            <w:sz w:val="15"/>
                            <w:szCs w:val="15"/>
                            <w:lang w:val="pt-BR"/>
                          </w:rPr>
                        </w:pPr>
                      </w:p>
                      <w:p w:rsidR="007F1018" w:rsidRDefault="007F1018">
                        <w:pPr>
                          <w:rPr>
                            <w:sz w:val="15"/>
                            <w:szCs w:val="15"/>
                            <w:lang w:val="pt-BR"/>
                          </w:rPr>
                        </w:pPr>
                      </w:p>
                      <w:p w:rsidR="007F1018" w:rsidRPr="008E41AA" w:rsidRDefault="007F1018">
                        <w:pPr>
                          <w:rPr>
                            <w:sz w:val="15"/>
                            <w:szCs w:val="15"/>
                            <w:lang w:val="pt-BR"/>
                          </w:rPr>
                        </w:pPr>
                      </w:p>
                    </w:txbxContent>
                  </v:textbox>
                </v:shape>
                <v:group id="Grupo 9" o:spid="_x0000_s1030" style="position:absolute;top:331;width:69963;height:74969" coordorigin=",331" coordsize="69963,7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947" o:spid="_x0000_s1031" style="position:absolute;top:331;width:4000;height:74969;flip:x;visibility:visible;mso-wrap-style:square;v-text-anchor:top" coordsize="216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ScMEA&#10;AADaAAAADwAAAGRycy9kb3ducmV2LnhtbESP0YrCMBRE3wX/IVzBN01VWKWaigiCCy6s1Q+4Ntem&#10;tLkpTVbr35uFhX0cZuYMs9n2thEP6nzlWMFsmoAgLpyuuFRwvRwmKxA+IGtsHJOCF3nYZsPBBlPt&#10;nnymRx5KESHsU1RgQmhTKX1hyKKfupY4enfXWQxRdqXUHT4j3DZyniQf0mLFccFgS3tDRZ3/WAWn&#10;L6tlbz5PzXF+03VYfuem2ik1HvW7NYhAffgP/7WPWsECfq/EG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JUnDBAAAA2gAAAA8AAAAAAAAAAAAAAAAAmAIAAGRycy9kb3du&#10;cmV2LnhtbFBLBQYAAAAABAAEAPUAAACGAwAAAAA=&#10;" path="m,l216,r,6480l,6480,,xe" fillcolor="#eaf1dd [662]" strokecolor="#eaf1dd [662]">
                    <v:path arrowok="t" o:connecttype="custom" o:connectlocs="0,1215932;400085,1215932;400085,8712830;0,8712830;0,1215932" o:connectangles="0,0,0,0,0"/>
                  </v:shape>
                  <v:shape id="Text Box 18" o:spid="_x0000_s1032" type="#_x0000_t202" style="position:absolute;left:5265;top:26266;width:64559;height:48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6y8UA&#10;AADbAAAADwAAAGRycy9kb3ducmV2LnhtbESPQU/DMAyF70j7D5EncWMpRcDWLZsAMQlOgzFp2s1q&#10;TFPROFUSuvLv8QGJm633/N7n1Wb0nRoopjawgetZAYq4DrblxsDhY3s1B5UyssUuMBn4oQSb9eRi&#10;hZUNZ36nYZ8bJSGcKjTgcu4rrVPtyGOahZ5YtM8QPWZZY6NtxLOE+06XRXGnPbYsDQ57enJUf+2/&#10;vYHjaX5/E8vhub89uHJRvI5v292jMZfT8WEJKtOY/81/1y9W8AVW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brLxQAAANsAAAAPAAAAAAAAAAAAAAAAAJgCAABkcnMv&#10;ZG93bnJldi54bWxQSwUGAAAAAAQABAD1AAAAigMAAAAA&#10;" fillcolor="#eaf1dd [662]" strokecolor="#eaf1dd [662]">
                    <v:path arrowok="t"/>
                    <v:textbox>
                      <w:txbxContent>
                        <w:p w:rsidR="007F1018" w:rsidRPr="00F30B27" w:rsidRDefault="007F1018" w:rsidP="00F11334">
                          <w:pPr>
                            <w:jc w:val="both"/>
                            <w:rPr>
                              <w:lang w:val="pt-BR"/>
                            </w:rPr>
                          </w:pPr>
                          <w:r w:rsidRPr="00F30B27">
                            <w:rPr>
                              <w:lang w:val="pt-BR"/>
                            </w:rPr>
                            <w:t>Texto do resumo (</w:t>
                          </w:r>
                          <w:r>
                            <w:rPr>
                              <w:lang w:val="pt-BR"/>
                            </w:rPr>
                            <w:t>Máximo 2.500 caracteres contando os espaços; f</w:t>
                          </w:r>
                          <w:r w:rsidRPr="00F30B27">
                            <w:rPr>
                              <w:lang w:val="pt-BR"/>
                            </w:rPr>
                            <w:t xml:space="preserve">onte </w:t>
                          </w:r>
                          <w:proofErr w:type="spellStart"/>
                          <w:r>
                            <w:rPr>
                              <w:lang w:val="pt-BR"/>
                            </w:rPr>
                            <w:t>C</w:t>
                          </w:r>
                          <w:r w:rsidRPr="00F30B27">
                            <w:rPr>
                              <w:lang w:val="pt-BR"/>
                            </w:rPr>
                            <w:t>alibri</w:t>
                          </w:r>
                          <w:proofErr w:type="spellEnd"/>
                          <w:r w:rsidRPr="00F30B27">
                            <w:rPr>
                              <w:lang w:val="pt-BR"/>
                            </w:rPr>
                            <w:t>; tamanho 11; em um único parágrafo justificado</w:t>
                          </w:r>
                          <w:proofErr w:type="gramStart"/>
                          <w:r w:rsidRPr="00F30B27">
                            <w:rPr>
                              <w:lang w:val="pt-BR"/>
                            </w:rPr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3" type="#_x0000_t202" style="position:absolute;left:4952;top:331;width:65011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Ku8UA&#10;AADcAAAADwAAAGRycy9kb3ducmV2LnhtbESPT2vCQBTE70K/w/IEb2YToX9IXSUUpUJPRkN7fGSf&#10;STD7NmQ3MX57t1DocZiZ3zDr7WRaMVLvGssKkigGQVxa3XCl4HzaL99AOI+ssbVMCu7kYLt5mq0x&#10;1fbGRxpzX4kAYZeigtr7LpXSlTUZdJHtiIN3sb1BH2RfSd3jLcBNK1dx/CINNhwWauzoo6bymg9G&#10;wThmP/b8OQy7ovsuvvKj89fnUqnFfMreQXia/H/4r33QClbJK/ye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Aq7xQAAANwAAAAPAAAAAAAAAAAAAAAAAJgCAABkcnMv&#10;ZG93bnJldi54bWxQSwUGAAAAAAQABAD1AAAAigMAAAAA&#10;" fillcolor="#eaf1dd [662]" strokecolor="#eaf1dd [662]">
                    <v:textbox>
                      <w:txbxContent>
                        <w:p w:rsidR="007F1018" w:rsidRDefault="007F1018" w:rsidP="003F3555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pt-BR"/>
                            </w:rPr>
                          </w:pPr>
                        </w:p>
                        <w:p w:rsidR="007F1018" w:rsidRPr="00F30B27" w:rsidRDefault="007F1018" w:rsidP="003F3555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 w:rsidRPr="00F30B27">
                            <w:rPr>
                              <w:b/>
                              <w:sz w:val="40"/>
                              <w:szCs w:val="40"/>
                              <w:lang w:val="pt-BR"/>
                            </w:rPr>
                            <w:t>TÍTULO</w:t>
                          </w:r>
                          <w:r w:rsidRPr="00F30B27">
                            <w:rPr>
                              <w:sz w:val="40"/>
                              <w:szCs w:val="40"/>
                              <w:lang w:val="pt-BR"/>
                            </w:rPr>
                            <w:t xml:space="preserve"> </w:t>
                          </w:r>
                          <w:r w:rsidRPr="00F30B27">
                            <w:rPr>
                              <w:lang w:val="pt-BR"/>
                            </w:rPr>
                            <w:t xml:space="preserve">(Caixa-alta, negrito; fonte </w:t>
                          </w:r>
                          <w:proofErr w:type="spellStart"/>
                          <w:r w:rsidRPr="00F30B27">
                            <w:rPr>
                              <w:lang w:val="pt-BR"/>
                            </w:rPr>
                            <w:t>calibri</w:t>
                          </w:r>
                          <w:proofErr w:type="spellEnd"/>
                          <w:r w:rsidRPr="00F30B27">
                            <w:rPr>
                              <w:lang w:val="pt-BR"/>
                            </w:rPr>
                            <w:t>; tamanho 20, centralizado</w:t>
                          </w:r>
                          <w:proofErr w:type="gramStart"/>
                          <w:r w:rsidRPr="00F30B27">
                            <w:rPr>
                              <w:lang w:val="pt-BR"/>
                            </w:rPr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247F0" w:rsidSect="00B2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0" w:right="480" w:bottom="280" w:left="620" w:header="55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42" w:rsidRDefault="00423C42">
      <w:r>
        <w:separator/>
      </w:r>
    </w:p>
  </w:endnote>
  <w:endnote w:type="continuationSeparator" w:id="0">
    <w:p w:rsidR="00423C42" w:rsidRDefault="004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8" w:rsidRDefault="007F10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8" w:rsidRDefault="007F10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8" w:rsidRDefault="007F10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42" w:rsidRDefault="00423C42">
      <w:r>
        <w:separator/>
      </w:r>
    </w:p>
  </w:footnote>
  <w:footnote w:type="continuationSeparator" w:id="0">
    <w:p w:rsidR="00423C42" w:rsidRDefault="0042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8" w:rsidRDefault="007F10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8" w:rsidRDefault="00774AB0" w:rsidP="00FF7FEA">
    <w:pPr>
      <w:pStyle w:val="Cabealho"/>
      <w:jc w:val="center"/>
      <w:rPr>
        <w:b/>
        <w:bCs/>
        <w:color w:val="404040" w:themeColor="text1" w:themeTint="BF"/>
        <w:sz w:val="40"/>
        <w:szCs w:val="4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F872082" wp14:editId="6DF6EC26">
          <wp:simplePos x="0" y="0"/>
          <wp:positionH relativeFrom="column">
            <wp:posOffset>5991860</wp:posOffset>
          </wp:positionH>
          <wp:positionV relativeFrom="paragraph">
            <wp:posOffset>5715</wp:posOffset>
          </wp:positionV>
          <wp:extent cx="719455" cy="766445"/>
          <wp:effectExtent l="114300" t="0" r="213995" b="186055"/>
          <wp:wrapSquare wrapText="bothSides"/>
          <wp:docPr id="1" name="Imagem 1" descr="C:\Users\User.User-PC\Desktop\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.User-PC\Desktop\thumbnai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" t="669" b="659"/>
                  <a:stretch/>
                </pic:blipFill>
                <pic:spPr bwMode="auto">
                  <a:xfrm>
                    <a:off x="0" y="0"/>
                    <a:ext cx="719455" cy="7664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018" w:rsidRPr="00CD10FD" w:rsidRDefault="007F1018" w:rsidP="00CD10FD">
    <w:pPr>
      <w:pStyle w:val="Cabealho"/>
      <w:jc w:val="center"/>
      <w:rPr>
        <w:b/>
        <w:bCs/>
        <w:color w:val="404040" w:themeColor="text1" w:themeTint="BF"/>
        <w:sz w:val="36"/>
        <w:szCs w:val="36"/>
        <w:lang w:val="pt-BR"/>
      </w:rPr>
    </w:pPr>
    <w:r w:rsidRPr="00662FAA">
      <w:rPr>
        <w:b/>
        <w:bCs/>
        <w:color w:val="404040" w:themeColor="text1" w:themeTint="BF"/>
        <w:sz w:val="36"/>
        <w:szCs w:val="36"/>
        <w:lang w:val="pt-BR"/>
      </w:rPr>
      <w:t>II ENCONTRO MG DE COMPORTAMENTO MOTOR</w:t>
    </w:r>
  </w:p>
  <w:p w:rsidR="007F1018" w:rsidRPr="00EB52B9" w:rsidRDefault="007F1018" w:rsidP="00EB52B9">
    <w:pPr>
      <w:pStyle w:val="Cabealho"/>
      <w:rPr>
        <w:sz w:val="20"/>
        <w:szCs w:val="20"/>
        <w:lang w:val="pt-BR"/>
      </w:rPr>
    </w:pPr>
  </w:p>
  <w:p w:rsidR="007F1018" w:rsidRPr="00EB52B9" w:rsidRDefault="007F1018" w:rsidP="00EB52B9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18" w:rsidRDefault="007F10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NjA2tTA2MjU2tDBV0lEKTi0uzszPAykwrAUA0FEt/iwAAAA="/>
  </w:docVars>
  <w:rsids>
    <w:rsidRoot w:val="00C247F0"/>
    <w:rsid w:val="0002193E"/>
    <w:rsid w:val="000B4123"/>
    <w:rsid w:val="0017057B"/>
    <w:rsid w:val="00195028"/>
    <w:rsid w:val="001C63FB"/>
    <w:rsid w:val="002025F7"/>
    <w:rsid w:val="00215292"/>
    <w:rsid w:val="00247C43"/>
    <w:rsid w:val="003534AA"/>
    <w:rsid w:val="0037258A"/>
    <w:rsid w:val="003B034D"/>
    <w:rsid w:val="003B2D08"/>
    <w:rsid w:val="003F262F"/>
    <w:rsid w:val="003F3555"/>
    <w:rsid w:val="00423C42"/>
    <w:rsid w:val="00432694"/>
    <w:rsid w:val="0046646D"/>
    <w:rsid w:val="004A4626"/>
    <w:rsid w:val="004D6616"/>
    <w:rsid w:val="004E47A7"/>
    <w:rsid w:val="004F188B"/>
    <w:rsid w:val="005277D0"/>
    <w:rsid w:val="005B6EB3"/>
    <w:rsid w:val="006326E4"/>
    <w:rsid w:val="00662FAA"/>
    <w:rsid w:val="00694348"/>
    <w:rsid w:val="006E3072"/>
    <w:rsid w:val="006E4F2D"/>
    <w:rsid w:val="00774AB0"/>
    <w:rsid w:val="007F1018"/>
    <w:rsid w:val="008067EC"/>
    <w:rsid w:val="00832A2E"/>
    <w:rsid w:val="00837CF3"/>
    <w:rsid w:val="00871974"/>
    <w:rsid w:val="00877B42"/>
    <w:rsid w:val="008E41AA"/>
    <w:rsid w:val="008F6214"/>
    <w:rsid w:val="009C6134"/>
    <w:rsid w:val="009D753C"/>
    <w:rsid w:val="00A0530D"/>
    <w:rsid w:val="00A56BCA"/>
    <w:rsid w:val="00A65B67"/>
    <w:rsid w:val="00A836F0"/>
    <w:rsid w:val="00AB760F"/>
    <w:rsid w:val="00AF5B55"/>
    <w:rsid w:val="00B11FC3"/>
    <w:rsid w:val="00B25E52"/>
    <w:rsid w:val="00B37062"/>
    <w:rsid w:val="00BA1302"/>
    <w:rsid w:val="00C247F0"/>
    <w:rsid w:val="00C61762"/>
    <w:rsid w:val="00C90F20"/>
    <w:rsid w:val="00CD10FD"/>
    <w:rsid w:val="00D83E59"/>
    <w:rsid w:val="00DA2521"/>
    <w:rsid w:val="00E00E0A"/>
    <w:rsid w:val="00E119E8"/>
    <w:rsid w:val="00E155A2"/>
    <w:rsid w:val="00E55225"/>
    <w:rsid w:val="00E753C3"/>
    <w:rsid w:val="00EB1196"/>
    <w:rsid w:val="00EB52B9"/>
    <w:rsid w:val="00F02D3E"/>
    <w:rsid w:val="00F11334"/>
    <w:rsid w:val="00F25773"/>
    <w:rsid w:val="00F30B27"/>
    <w:rsid w:val="00F65C54"/>
    <w:rsid w:val="00FF0627"/>
    <w:rsid w:val="00FF3B24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1"/>
    <w:qFormat/>
    <w:rsid w:val="00E753C3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E753C3"/>
    <w:pPr>
      <w:outlineLvl w:val="0"/>
    </w:pPr>
    <w:rPr>
      <w:rFonts w:ascii="Century Gothic" w:eastAsia="Century Gothic" w:hAnsi="Century Gothic"/>
      <w:sz w:val="40"/>
      <w:szCs w:val="40"/>
    </w:rPr>
  </w:style>
  <w:style w:type="paragraph" w:styleId="Ttulo2">
    <w:name w:val="heading 2"/>
    <w:basedOn w:val="Normal"/>
    <w:uiPriority w:val="1"/>
    <w:qFormat/>
    <w:rsid w:val="00E753C3"/>
    <w:pPr>
      <w:spacing w:before="68"/>
      <w:outlineLvl w:val="1"/>
    </w:pPr>
    <w:rPr>
      <w:rFonts w:ascii="Century Gothic" w:eastAsia="Century Gothic" w:hAnsi="Century Gothic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1"/>
    <w:qFormat/>
    <w:rsid w:val="00E753C3"/>
  </w:style>
  <w:style w:type="paragraph" w:customStyle="1" w:styleId="TableParagraph">
    <w:name w:val="Table Paragraph"/>
    <w:basedOn w:val="Normal"/>
    <w:uiPriority w:val="1"/>
    <w:qFormat/>
    <w:rsid w:val="00E753C3"/>
  </w:style>
  <w:style w:type="paragraph" w:styleId="Cabealho">
    <w:name w:val="header"/>
    <w:basedOn w:val="Normal"/>
    <w:link w:val="Cabealho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E52"/>
  </w:style>
  <w:style w:type="paragraph" w:styleId="Rodap">
    <w:name w:val="footer"/>
    <w:basedOn w:val="Normal"/>
    <w:link w:val="Rodap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25E52"/>
  </w:style>
  <w:style w:type="paragraph" w:styleId="Textodebalo">
    <w:name w:val="Balloon Text"/>
    <w:basedOn w:val="Normal"/>
    <w:link w:val="TextodebaloChar"/>
    <w:uiPriority w:val="99"/>
    <w:semiHidden/>
    <w:unhideWhenUsed/>
    <w:rsid w:val="001705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05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52B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1"/>
    <w:qFormat/>
    <w:rsid w:val="00E753C3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E753C3"/>
    <w:pPr>
      <w:outlineLvl w:val="0"/>
    </w:pPr>
    <w:rPr>
      <w:rFonts w:ascii="Century Gothic" w:eastAsia="Century Gothic" w:hAnsi="Century Gothic"/>
      <w:sz w:val="40"/>
      <w:szCs w:val="40"/>
    </w:rPr>
  </w:style>
  <w:style w:type="paragraph" w:styleId="Ttulo2">
    <w:name w:val="heading 2"/>
    <w:basedOn w:val="Normal"/>
    <w:uiPriority w:val="1"/>
    <w:qFormat/>
    <w:rsid w:val="00E753C3"/>
    <w:pPr>
      <w:spacing w:before="68"/>
      <w:outlineLvl w:val="1"/>
    </w:pPr>
    <w:rPr>
      <w:rFonts w:ascii="Century Gothic" w:eastAsia="Century Gothic" w:hAnsi="Century Gothic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1"/>
    <w:qFormat/>
    <w:rsid w:val="00E753C3"/>
  </w:style>
  <w:style w:type="paragraph" w:customStyle="1" w:styleId="TableParagraph">
    <w:name w:val="Table Paragraph"/>
    <w:basedOn w:val="Normal"/>
    <w:uiPriority w:val="1"/>
    <w:qFormat/>
    <w:rsid w:val="00E753C3"/>
  </w:style>
  <w:style w:type="paragraph" w:styleId="Cabealho">
    <w:name w:val="header"/>
    <w:basedOn w:val="Normal"/>
    <w:link w:val="Cabealho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E52"/>
  </w:style>
  <w:style w:type="paragraph" w:styleId="Rodap">
    <w:name w:val="footer"/>
    <w:basedOn w:val="Normal"/>
    <w:link w:val="Rodap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25E52"/>
  </w:style>
  <w:style w:type="paragraph" w:styleId="Textodebalo">
    <w:name w:val="Balloon Text"/>
    <w:basedOn w:val="Normal"/>
    <w:link w:val="TextodebaloChar"/>
    <w:uiPriority w:val="99"/>
    <w:semiHidden/>
    <w:unhideWhenUsed/>
    <w:rsid w:val="001705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05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52B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66428-D1C1-40DB-A214-08F53EB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o</cp:lastModifiedBy>
  <cp:revision>4</cp:revision>
  <dcterms:created xsi:type="dcterms:W3CDTF">2019-03-22T18:12:00Z</dcterms:created>
  <dcterms:modified xsi:type="dcterms:W3CDTF">2019-04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1-03T00:00:00Z</vt:filetime>
  </property>
</Properties>
</file>